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D2FEB" w14:textId="77777777" w:rsidR="005D6091" w:rsidRDefault="005D6091" w:rsidP="005D6091">
      <w:pPr>
        <w:rPr>
          <w:rFonts w:ascii="Times New Roman" w:hAnsi="Times New Roman" w:cs="Times New Roman"/>
          <w:sz w:val="24"/>
        </w:rPr>
      </w:pPr>
      <w:r w:rsidRPr="005D6091">
        <w:rPr>
          <w:rFonts w:ascii="Times New Roman" w:hAnsi="Times New Roman" w:cs="Times New Roman"/>
          <w:sz w:val="24"/>
        </w:rPr>
        <w:t>Dane</w:t>
      </w:r>
      <w:r w:rsidR="00CE51CE">
        <w:rPr>
          <w:rFonts w:ascii="Times New Roman" w:hAnsi="Times New Roman" w:cs="Times New Roman"/>
          <w:sz w:val="24"/>
        </w:rPr>
        <w:t xml:space="preserve"> kontaktowe</w:t>
      </w:r>
      <w:r w:rsidRPr="005D6091">
        <w:rPr>
          <w:rFonts w:ascii="Times New Roman" w:hAnsi="Times New Roman" w:cs="Times New Roman"/>
          <w:sz w:val="24"/>
        </w:rPr>
        <w:t xml:space="preserve"> Wnioskodawcy</w:t>
      </w:r>
      <w:r w:rsidR="00CE51CE">
        <w:rPr>
          <w:rFonts w:ascii="Times New Roman" w:hAnsi="Times New Roman" w:cs="Times New Roman"/>
          <w:sz w:val="24"/>
        </w:rPr>
        <w:t xml:space="preserve">                                         Ustrzyki Dolne, ……………….. r.</w:t>
      </w:r>
    </w:p>
    <w:p w14:paraId="3CC403B1" w14:textId="77777777" w:rsidR="005D6091" w:rsidRDefault="00CE51CE" w:rsidP="005D6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D6091">
        <w:rPr>
          <w:rFonts w:ascii="Times New Roman" w:hAnsi="Times New Roman" w:cs="Times New Roman"/>
          <w:sz w:val="24"/>
        </w:rPr>
        <w:t>…………………………….</w:t>
      </w:r>
    </w:p>
    <w:p w14:paraId="46CE756B" w14:textId="77777777" w:rsidR="005D6091" w:rsidRDefault="005D6091" w:rsidP="005D6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E51CE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Imię i nazwisko</w:t>
      </w:r>
    </w:p>
    <w:p w14:paraId="797B54B9" w14:textId="77777777" w:rsidR="005D6091" w:rsidRDefault="00CE51CE" w:rsidP="005D6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D6091">
        <w:rPr>
          <w:rFonts w:ascii="Times New Roman" w:hAnsi="Times New Roman" w:cs="Times New Roman"/>
          <w:sz w:val="24"/>
        </w:rPr>
        <w:t>…………………………….</w:t>
      </w:r>
    </w:p>
    <w:p w14:paraId="0B6E28A8" w14:textId="74B684A2" w:rsidR="005D6091" w:rsidRDefault="00CE51CE" w:rsidP="005D6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D6091">
        <w:rPr>
          <w:rFonts w:ascii="Times New Roman" w:hAnsi="Times New Roman" w:cs="Times New Roman"/>
          <w:sz w:val="24"/>
        </w:rPr>
        <w:t>…………………………….</w:t>
      </w:r>
    </w:p>
    <w:p w14:paraId="190B4313" w14:textId="79CC1EA2" w:rsidR="003A28C6" w:rsidRDefault="003A28C6" w:rsidP="005D6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…………………………….</w:t>
      </w:r>
    </w:p>
    <w:p w14:paraId="2B84AC5A" w14:textId="07CA9A31" w:rsidR="003A28C6" w:rsidRDefault="003A28C6" w:rsidP="005D6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…………………………….</w:t>
      </w:r>
    </w:p>
    <w:p w14:paraId="1C1A7ACB" w14:textId="7ABCB53D" w:rsidR="005D6091" w:rsidRPr="00B171EF" w:rsidRDefault="005D6091" w:rsidP="00B171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E51CE">
        <w:rPr>
          <w:rFonts w:ascii="Times New Roman" w:hAnsi="Times New Roman" w:cs="Times New Roman"/>
          <w:sz w:val="24"/>
        </w:rPr>
        <w:t xml:space="preserve"> </w:t>
      </w:r>
      <w:r w:rsidR="003A28C6">
        <w:rPr>
          <w:rFonts w:ascii="Times New Roman" w:hAnsi="Times New Roman" w:cs="Times New Roman"/>
          <w:sz w:val="24"/>
        </w:rPr>
        <w:t xml:space="preserve"> </w:t>
      </w:r>
      <w:r w:rsidR="00CE51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adres, nr telefonu</w:t>
      </w:r>
      <w:r w:rsidR="003A28C6">
        <w:rPr>
          <w:rFonts w:ascii="Times New Roman" w:hAnsi="Times New Roman" w:cs="Times New Roman"/>
          <w:sz w:val="24"/>
        </w:rPr>
        <w:t>, e-mail</w:t>
      </w:r>
      <w:r>
        <w:rPr>
          <w:rFonts w:ascii="Times New Roman" w:hAnsi="Times New Roman" w:cs="Times New Roman"/>
          <w:sz w:val="24"/>
        </w:rPr>
        <w:t>/</w:t>
      </w:r>
    </w:p>
    <w:p w14:paraId="3EE57558" w14:textId="77777777" w:rsidR="005D6091" w:rsidRDefault="006F4344" w:rsidP="000E7A9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5A17E55B" wp14:editId="61C6A8F3">
            <wp:extent cx="771525" cy="758285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S_kol sam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07" cy="7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245" w14:textId="77777777" w:rsidR="00CE51CE" w:rsidRDefault="000E7A96" w:rsidP="000E7A96">
      <w:pPr>
        <w:jc w:val="center"/>
        <w:rPr>
          <w:rFonts w:ascii="Times New Roman" w:hAnsi="Times New Roman" w:cs="Times New Roman"/>
          <w:b/>
          <w:sz w:val="28"/>
        </w:rPr>
      </w:pPr>
      <w:r w:rsidRPr="005D6091">
        <w:rPr>
          <w:rFonts w:ascii="Times New Roman" w:hAnsi="Times New Roman" w:cs="Times New Roman"/>
          <w:b/>
          <w:sz w:val="28"/>
        </w:rPr>
        <w:t xml:space="preserve">WZÓR WNIOSKU O ZAPEWNIENIE DOSTĘPNOŚCI W ŚRODOWISKOWYM DOMU SAMOPOMOCY </w:t>
      </w:r>
      <w:r w:rsidRPr="005D6091">
        <w:rPr>
          <w:rFonts w:ascii="Times New Roman" w:hAnsi="Times New Roman" w:cs="Times New Roman"/>
          <w:b/>
          <w:sz w:val="28"/>
        </w:rPr>
        <w:br/>
        <w:t>W USTRZYKACH DOLNYCH</w:t>
      </w:r>
    </w:p>
    <w:p w14:paraId="6439479D" w14:textId="77777777" w:rsidR="00F338A9" w:rsidRDefault="00F338A9" w:rsidP="00CE51CE">
      <w:pPr>
        <w:jc w:val="center"/>
        <w:rPr>
          <w:rFonts w:ascii="Times New Roman" w:hAnsi="Times New Roman" w:cs="Times New Roman"/>
          <w:sz w:val="28"/>
        </w:rPr>
      </w:pPr>
    </w:p>
    <w:p w14:paraId="047D34DF" w14:textId="77777777" w:rsidR="00CE51CE" w:rsidRDefault="00CE51CE" w:rsidP="00CE51CE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E51CE">
        <w:rPr>
          <w:rFonts w:ascii="Times New Roman" w:hAnsi="Times New Roman" w:cs="Times New Roman"/>
          <w:color w:val="000000"/>
          <w:sz w:val="24"/>
          <w:shd w:val="clear" w:color="auto" w:fill="FFFFFF"/>
        </w:rPr>
        <w:t>Bariera utrudniająca lub uniemożliwiająca dostępność w zakresie architektonicznym lub informacyjno-komunikacyjnym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5261F287" w14:textId="77777777" w:rsidR="00CE51CE" w:rsidRPr="00CE51CE" w:rsidRDefault="00CE51CE" w:rsidP="00CE51C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12A202A2" w14:textId="77777777" w:rsidR="00CE51CE" w:rsidRDefault="00CE51CE" w:rsidP="00CE51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kontaktu z Wnioskodawcą:</w:t>
      </w:r>
    </w:p>
    <w:p w14:paraId="6C4BAF4E" w14:textId="77777777" w:rsidR="00CE51CE" w:rsidRPr="00CE51CE" w:rsidRDefault="00CE51CE" w:rsidP="00CE51C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9134DB" w14:textId="77777777" w:rsidR="00CE51CE" w:rsidRDefault="00CE51CE" w:rsidP="00CE51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E51CE">
        <w:rPr>
          <w:rFonts w:ascii="Times New Roman" w:hAnsi="Times New Roman" w:cs="Times New Roman"/>
          <w:sz w:val="24"/>
        </w:rPr>
        <w:t>skazanie preferowanego sposobu zapewnienia dostępności</w:t>
      </w:r>
      <w:r>
        <w:rPr>
          <w:rFonts w:ascii="Times New Roman" w:hAnsi="Times New Roman" w:cs="Times New Roman"/>
          <w:sz w:val="24"/>
        </w:rPr>
        <w:t>:</w:t>
      </w:r>
    </w:p>
    <w:p w14:paraId="4CCF4387" w14:textId="0289F557" w:rsidR="00B171EF" w:rsidRDefault="00CE51CE" w:rsidP="003A28C6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5E5F72" w14:textId="77777777" w:rsidR="00B171EF" w:rsidRDefault="00B171EF" w:rsidP="00CE51CE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2D80643E" w14:textId="77777777" w:rsidR="00CE51CE" w:rsidRDefault="00CE51CE" w:rsidP="00CE51CE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………………………………………………………..</w:t>
      </w:r>
    </w:p>
    <w:p w14:paraId="31927178" w14:textId="77777777" w:rsidR="00CE51CE" w:rsidRPr="00CE51CE" w:rsidRDefault="00CE51CE" w:rsidP="00CE51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Podpis Wnioskodawcy</w:t>
      </w:r>
    </w:p>
    <w:sectPr w:rsidR="00CE51CE" w:rsidRPr="00CE5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4B22" w14:textId="77777777" w:rsidR="00D94BEE" w:rsidRDefault="00D94BEE" w:rsidP="00B171EF">
      <w:pPr>
        <w:spacing w:after="0" w:line="240" w:lineRule="auto"/>
      </w:pPr>
      <w:r>
        <w:separator/>
      </w:r>
    </w:p>
  </w:endnote>
  <w:endnote w:type="continuationSeparator" w:id="0">
    <w:p w14:paraId="53D6D55D" w14:textId="77777777" w:rsidR="00D94BEE" w:rsidRDefault="00D94BEE" w:rsidP="00B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0F31" w14:textId="77777777" w:rsidR="00B171EF" w:rsidRDefault="00B17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93A1" w14:textId="77777777" w:rsidR="00B171EF" w:rsidRDefault="00B171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E9CF" w14:textId="77777777" w:rsidR="00B171EF" w:rsidRDefault="00B17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3E38" w14:textId="77777777" w:rsidR="00D94BEE" w:rsidRDefault="00D94BEE" w:rsidP="00B171EF">
      <w:pPr>
        <w:spacing w:after="0" w:line="240" w:lineRule="auto"/>
      </w:pPr>
      <w:r>
        <w:separator/>
      </w:r>
    </w:p>
  </w:footnote>
  <w:footnote w:type="continuationSeparator" w:id="0">
    <w:p w14:paraId="44F1E205" w14:textId="77777777" w:rsidR="00D94BEE" w:rsidRDefault="00D94BEE" w:rsidP="00B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169B" w14:textId="77777777" w:rsidR="00B171EF" w:rsidRDefault="00B17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30A8" w14:textId="77777777" w:rsidR="00B171EF" w:rsidRDefault="00B171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A984" w14:textId="77777777" w:rsidR="00B171EF" w:rsidRDefault="00B171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70"/>
    <w:rsid w:val="000E7A96"/>
    <w:rsid w:val="001C7470"/>
    <w:rsid w:val="003A28C6"/>
    <w:rsid w:val="005D6091"/>
    <w:rsid w:val="006F4344"/>
    <w:rsid w:val="00B171EF"/>
    <w:rsid w:val="00C045C9"/>
    <w:rsid w:val="00CE51CE"/>
    <w:rsid w:val="00D13EE9"/>
    <w:rsid w:val="00D94BEE"/>
    <w:rsid w:val="00F3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E7ED"/>
  <w15:chartTrackingRefBased/>
  <w15:docId w15:val="{2197DD45-502B-4E01-9BC0-01E861FB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1EF"/>
  </w:style>
  <w:style w:type="paragraph" w:styleId="Stopka">
    <w:name w:val="footer"/>
    <w:basedOn w:val="Normalny"/>
    <w:link w:val="StopkaZnak"/>
    <w:uiPriority w:val="99"/>
    <w:unhideWhenUsed/>
    <w:rsid w:val="00B1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DA60-7BF6-45E9-AB68-5F3DCEA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esak - Bulwan</dc:creator>
  <cp:keywords/>
  <dc:description/>
  <cp:lastModifiedBy>Magdalena Łesak- Bulwan</cp:lastModifiedBy>
  <cp:revision>2</cp:revision>
  <dcterms:created xsi:type="dcterms:W3CDTF">2021-03-01T11:33:00Z</dcterms:created>
  <dcterms:modified xsi:type="dcterms:W3CDTF">2021-03-01T11:33:00Z</dcterms:modified>
</cp:coreProperties>
</file>